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E1" w:rsidRDefault="00982AE1">
      <w:pPr>
        <w:ind w:right="215"/>
        <w:rPr>
          <w:rFonts w:hint="default"/>
        </w:rPr>
      </w:pPr>
      <w:bookmarkStart w:id="0" w:name="_GoBack"/>
      <w:bookmarkEnd w:id="0"/>
      <w:r>
        <w:t>第</w:t>
      </w:r>
      <w:r w:rsidR="00D05ADF">
        <w:t>１</w:t>
      </w:r>
      <w:r>
        <w:t>号様式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 xml:space="preserve">　</w:t>
      </w:r>
      <w:r w:rsidR="00B72D4F">
        <w:t>福島県知事</w:t>
      </w:r>
    </w:p>
    <w:p w:rsidR="00982AE1" w:rsidRDefault="00982AE1">
      <w:pPr>
        <w:ind w:right="215"/>
        <w:rPr>
          <w:rFonts w:hint="default"/>
        </w:rPr>
      </w:pPr>
    </w:p>
    <w:p w:rsidR="00982AE1" w:rsidRDefault="003531C9">
      <w:pPr>
        <w:ind w:right="215"/>
        <w:rPr>
          <w:rFonts w:hint="default"/>
        </w:rPr>
      </w:pPr>
      <w:r>
        <w:t xml:space="preserve">　　　　　　　　　　　　　　　　　　　住</w:t>
      </w:r>
      <w:r w:rsidR="00982AE1">
        <w:t xml:space="preserve">　所</w:t>
      </w:r>
    </w:p>
    <w:p w:rsidR="003531C9" w:rsidRDefault="00982AE1">
      <w:pPr>
        <w:ind w:right="215"/>
        <w:rPr>
          <w:rFonts w:hint="default"/>
        </w:rPr>
      </w:pPr>
      <w:r>
        <w:t xml:space="preserve">　　　　　　　　　　　　　　　　　　　</w:t>
      </w:r>
      <w:r w:rsidR="003531C9">
        <w:t>団体名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982AE1" w:rsidRDefault="00982AE1">
      <w:pPr>
        <w:ind w:right="215"/>
        <w:rPr>
          <w:rFonts w:hint="default"/>
        </w:rPr>
      </w:pPr>
    </w:p>
    <w:p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4E4A44">
        <w:t>事業</w:t>
      </w:r>
      <w:r>
        <w:t>補助金交付申請書</w:t>
      </w:r>
    </w:p>
    <w:p w:rsidR="00982AE1" w:rsidRDefault="00982AE1">
      <w:pPr>
        <w:rPr>
          <w:rFonts w:hint="default"/>
        </w:rPr>
      </w:pPr>
      <w:r>
        <w:t xml:space="preserve">　</w:t>
      </w:r>
      <w:r w:rsidR="00C6281B">
        <w:t>令和</w:t>
      </w:r>
      <w:r>
        <w:t xml:space="preserve">　　年度において、下記のとおり</w:t>
      </w:r>
      <w:r w:rsidR="00C6281B">
        <w:t>福島県</w:t>
      </w:r>
      <w:r w:rsidR="00317A6A">
        <w:t>魅力あふれる保育環境づくり支援</w:t>
      </w:r>
      <w:r w:rsidR="004E4A44">
        <w:t>事業</w:t>
      </w:r>
      <w:r>
        <w:t>を実施したいので、福島県補助金等の交付等に関する規則第</w:t>
      </w:r>
      <w:r w:rsidR="00D05ADF">
        <w:t>４</w:t>
      </w:r>
      <w:r>
        <w:t>条第</w:t>
      </w:r>
      <w:r w:rsidR="00D05ADF">
        <w:t>１</w:t>
      </w:r>
      <w:r>
        <w:t>項の規定により、補助金を交付してくださるよう、関係書類を添えて申請します。</w:t>
      </w:r>
    </w:p>
    <w:p w:rsidR="00982AE1" w:rsidRDefault="00982AE1">
      <w:pPr>
        <w:ind w:right="215"/>
        <w:jc w:val="center"/>
        <w:rPr>
          <w:rFonts w:hint="default"/>
        </w:rPr>
      </w:pPr>
      <w:r>
        <w:t>記</w:t>
      </w:r>
    </w:p>
    <w:p w:rsidR="00982AE1" w:rsidRDefault="00982AE1">
      <w:pPr>
        <w:ind w:right="215"/>
        <w:rPr>
          <w:rFonts w:hint="default"/>
        </w:rPr>
      </w:pPr>
      <w:r>
        <w:t>１　補助金申請額　　　　　金　　　　　　　　　　　円</w:t>
      </w:r>
    </w:p>
    <w:p w:rsidR="00982AE1" w:rsidRDefault="004E4A44">
      <w:pPr>
        <w:rPr>
          <w:rFonts w:hint="default"/>
        </w:rPr>
      </w:pPr>
      <w:r>
        <w:t xml:space="preserve">２　</w:t>
      </w:r>
      <w:r w:rsidR="008B6F92">
        <w:t xml:space="preserve">令和　　</w:t>
      </w:r>
      <w:r w:rsidR="00982AE1">
        <w:t>年度</w:t>
      </w:r>
      <w:r w:rsidR="008B6F92">
        <w:t>福島県</w:t>
      </w:r>
      <w:r w:rsidR="00317A6A">
        <w:t>魅力あふれる保育環境づくり支援</w:t>
      </w:r>
      <w:r>
        <w:t>事業</w:t>
      </w:r>
      <w:r w:rsidR="00982AE1">
        <w:t>計画書</w:t>
      </w:r>
    </w:p>
    <w:p w:rsidR="00982AE1" w:rsidRPr="009D1042" w:rsidRDefault="00412B2D">
      <w:pPr>
        <w:ind w:right="215"/>
        <w:rPr>
          <w:rFonts w:hint="default"/>
          <w:u w:val="single" w:color="000000"/>
        </w:rPr>
      </w:pPr>
      <w:r>
        <w:t>３</w:t>
      </w:r>
      <w:r w:rsidR="00982AE1">
        <w:t xml:space="preserve">　事業着手予定年月日及び完了予定年月日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事業着手予定年月日　　　</w:t>
      </w:r>
      <w:r w:rsidR="008B6F92">
        <w:t>令和</w:t>
      </w:r>
      <w:r>
        <w:t xml:space="preserve">　　年　　月　　日</w:t>
      </w:r>
    </w:p>
    <w:p w:rsidR="00982AE1" w:rsidRDefault="008B6F92">
      <w:pPr>
        <w:ind w:right="215"/>
        <w:rPr>
          <w:rFonts w:hint="default"/>
        </w:rPr>
      </w:pPr>
      <w:r>
        <w:t xml:space="preserve">　　　　　　事業完了予定年月日　　　令和　　</w:t>
      </w:r>
      <w:r w:rsidR="00982AE1">
        <w:t>年　　月　　日</w:t>
      </w:r>
    </w:p>
    <w:p w:rsidR="00982AE1" w:rsidRDefault="00982AE1">
      <w:pPr>
        <w:ind w:right="215"/>
        <w:rPr>
          <w:rFonts w:hint="default"/>
        </w:rPr>
      </w:pPr>
      <w:r>
        <w:t>添付書類</w:t>
      </w:r>
    </w:p>
    <w:p w:rsidR="00982AE1" w:rsidRDefault="00982AE1">
      <w:pPr>
        <w:ind w:right="215"/>
        <w:rPr>
          <w:rFonts w:hint="default"/>
        </w:rPr>
      </w:pPr>
      <w:r>
        <w:t xml:space="preserve">　(1)</w:t>
      </w:r>
      <w:r>
        <w:rPr>
          <w:spacing w:val="-1"/>
        </w:rPr>
        <w:t xml:space="preserve"> </w:t>
      </w:r>
      <w:r>
        <w:t>当該年度にかかる歳入歳出予算書抄本又は見込書</w:t>
      </w:r>
    </w:p>
    <w:p w:rsidR="00B72D4F" w:rsidRDefault="00982AE1">
      <w:pPr>
        <w:ind w:right="215"/>
        <w:rPr>
          <w:rFonts w:hint="default"/>
        </w:rPr>
      </w:pPr>
      <w:r>
        <w:t xml:space="preserve">　(2)</w:t>
      </w:r>
      <w:r>
        <w:rPr>
          <w:spacing w:val="-1"/>
        </w:rPr>
        <w:t xml:space="preserve"> </w:t>
      </w:r>
      <w:r>
        <w:t>その他参考資料</w:t>
      </w:r>
    </w:p>
    <w:p w:rsidR="00B72D4F" w:rsidRDefault="009B72A0">
      <w:pPr>
        <w:ind w:right="215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5670</wp:posOffset>
                </wp:positionV>
                <wp:extent cx="2705100" cy="11811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本件責任者及び担当者</w:t>
                            </w:r>
                          </w:p>
                          <w:p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責任者氏名：</w:t>
                            </w:r>
                          </w:p>
                          <w:p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担当者氏名：</w:t>
                            </w:r>
                          </w:p>
                          <w:p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連絡先：</w:t>
                            </w:r>
                          </w:p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161.8pt;margin-top:72.1pt;width:213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" filled="f" strokeweight=".5pt">
                <v:textbox inset="5.85pt,.7pt,5.85pt,.7pt">
                  <w:txbxContent>
                    <w:p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本件責任者及び担当者</w:t>
                      </w:r>
                    </w:p>
                    <w:p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責任者氏名：</w:t>
                      </w:r>
                    </w:p>
                    <w:p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担当者氏名：</w:t>
                      </w:r>
                    </w:p>
                    <w:p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連絡先：</w:t>
                      </w:r>
                    </w:p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4753610</wp:posOffset>
                </wp:positionV>
                <wp:extent cx="2705100" cy="11811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本件責任者及び担当者</w:t>
                            </w:r>
                          </w:p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責任者氏名：</w:t>
                            </w:r>
                          </w:p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担当者氏名：</w:t>
                            </w:r>
                          </w:p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連絡先：</w:t>
                            </w:r>
                          </w:p>
                          <w:p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191.45pt;margin-top:374.3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" filled="f" strokeweight=".5pt">
                <v:textbox inset="5.85pt,.7pt,5.85pt,.7pt">
                  <w:txbxContent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本件責任者及び担当者</w:t>
                      </w:r>
                    </w:p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責任者氏名：</w:t>
                      </w:r>
                    </w:p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担当者氏名：</w:t>
                      </w:r>
                    </w:p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連絡先：</w:t>
                      </w:r>
                    </w:p>
                    <w:p w:rsidR="009B72A0" w:rsidRDefault="009B72A0" w:rsidP="009B72A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D4F">
        <w:rPr>
          <w:rFonts w:hint="default"/>
        </w:rPr>
        <w:br w:type="page"/>
      </w:r>
    </w:p>
    <w:p w:rsidR="00B72D4F" w:rsidRDefault="008B6F92" w:rsidP="00B72D4F">
      <w:pPr>
        <w:ind w:right="215"/>
        <w:jc w:val="center"/>
        <w:rPr>
          <w:rFonts w:hint="default"/>
        </w:rPr>
      </w:pPr>
      <w:r>
        <w:lastRenderedPageBreak/>
        <w:t xml:space="preserve">令和　　</w:t>
      </w:r>
      <w:r w:rsidR="00B72D4F">
        <w:t>年度</w:t>
      </w:r>
      <w:r>
        <w:t>福島県</w:t>
      </w:r>
      <w:r w:rsidR="00317A6A">
        <w:t>魅力あふれる保育環境づくり支援</w:t>
      </w:r>
      <w:r>
        <w:t>事業</w:t>
      </w:r>
      <w:r w:rsidR="00B72D4F">
        <w:t>計画書</w:t>
      </w:r>
    </w:p>
    <w:p w:rsidR="003531C9" w:rsidRDefault="003531C9" w:rsidP="003531C9">
      <w:pPr>
        <w:ind w:right="215"/>
        <w:rPr>
          <w:rFonts w:hint="default"/>
        </w:rPr>
      </w:pPr>
    </w:p>
    <w:p w:rsidR="00B72D4F" w:rsidRPr="00B72D4F" w:rsidRDefault="00B72D4F" w:rsidP="00B72D4F">
      <w:pPr>
        <w:ind w:right="215"/>
        <w:rPr>
          <w:rFonts w:hint="default"/>
          <w:u w:val="single"/>
        </w:rPr>
      </w:pPr>
      <w:r>
        <w:t xml:space="preserve">　　　　　　　　　　　　　　　　　　　</w:t>
      </w:r>
      <w:r w:rsidRPr="00B72D4F">
        <w:rPr>
          <w:u w:val="single"/>
        </w:rPr>
        <w:t>事業実施主体名</w:t>
      </w:r>
      <w:r>
        <w:rPr>
          <w:u w:val="single"/>
        </w:rPr>
        <w:t>:</w:t>
      </w:r>
      <w:r w:rsidRPr="00B72D4F">
        <w:rPr>
          <w:u w:val="single"/>
        </w:rPr>
        <w:t xml:space="preserve">　　　　　　　　　　　　</w:t>
      </w:r>
    </w:p>
    <w:p w:rsidR="00B72D4F" w:rsidRDefault="00B72D4F" w:rsidP="00B72D4F">
      <w:pPr>
        <w:ind w:right="215"/>
        <w:rPr>
          <w:rFonts w:hint="default"/>
        </w:rPr>
      </w:pPr>
    </w:p>
    <w:p w:rsidR="00412B2D" w:rsidRDefault="00B72D4F" w:rsidP="00B72D4F">
      <w:pPr>
        <w:ind w:right="215"/>
        <w:rPr>
          <w:rFonts w:hint="default"/>
        </w:rPr>
      </w:pPr>
      <w:r>
        <w:t>１　補助対象経費</w:t>
      </w:r>
    </w:p>
    <w:p w:rsidR="00B72D4F" w:rsidRDefault="00412B2D" w:rsidP="00B72D4F">
      <w:pPr>
        <w:ind w:right="215"/>
        <w:rPr>
          <w:rFonts w:hint="default"/>
        </w:rPr>
      </w:pPr>
      <w:r>
        <w:t xml:space="preserve">　　</w:t>
      </w:r>
      <w:r w:rsidR="00B72D4F">
        <w:t>○○○円</w:t>
      </w:r>
    </w:p>
    <w:p w:rsidR="008B6F92" w:rsidRDefault="008B6F92" w:rsidP="008B6F92">
      <w:pPr>
        <w:ind w:right="215"/>
        <w:rPr>
          <w:rFonts w:hint="default"/>
        </w:rPr>
      </w:pPr>
      <w:r>
        <w:t xml:space="preserve">　　　　(内訳)○○○費　　○○○円</w:t>
      </w:r>
    </w:p>
    <w:p w:rsidR="008B6F92" w:rsidRDefault="008B6F92" w:rsidP="008B6F92">
      <w:pPr>
        <w:ind w:right="215"/>
        <w:rPr>
          <w:rFonts w:hint="default"/>
        </w:rPr>
      </w:pPr>
      <w:r>
        <w:t xml:space="preserve">　　　　　　　○○○費　　○○○円</w:t>
      </w:r>
    </w:p>
    <w:p w:rsidR="00B23FAC" w:rsidRDefault="00B23FAC">
      <w:pPr>
        <w:ind w:right="215"/>
        <w:rPr>
          <w:rFonts w:hint="default"/>
          <w:color w:val="auto"/>
        </w:rPr>
      </w:pPr>
    </w:p>
    <w:p w:rsidR="00B23FAC" w:rsidRPr="00412B2D" w:rsidRDefault="00B23FAC" w:rsidP="00412B2D">
      <w:pPr>
        <w:ind w:right="215"/>
        <w:rPr>
          <w:rFonts w:hint="default"/>
          <w:color w:val="auto"/>
        </w:rPr>
      </w:pPr>
      <w:r>
        <w:rPr>
          <w:color w:val="auto"/>
        </w:rPr>
        <w:t>２　県補助所要額</w:t>
      </w:r>
    </w:p>
    <w:p w:rsidR="00B23FAC" w:rsidRDefault="00412B2D" w:rsidP="00B23FAC">
      <w:pPr>
        <w:ind w:left="430" w:right="-41" w:hangingChars="200" w:hanging="430"/>
        <w:rPr>
          <w:rFonts w:hint="default"/>
        </w:rPr>
      </w:pPr>
      <w:r>
        <w:t xml:space="preserve">　　</w:t>
      </w:r>
      <w:r w:rsidR="00B23FAC">
        <w:t>○○○円</w:t>
      </w:r>
    </w:p>
    <w:p w:rsidR="00B23FAC" w:rsidRDefault="00B23FAC" w:rsidP="003C5304">
      <w:pPr>
        <w:ind w:left="645" w:right="-41" w:hangingChars="300" w:hanging="645"/>
        <w:rPr>
          <w:rFonts w:hint="default"/>
        </w:rPr>
      </w:pPr>
      <w:r>
        <w:t xml:space="preserve">　　　(上記</w:t>
      </w:r>
      <w:r w:rsidR="003C5304">
        <w:t>１（２）</w:t>
      </w:r>
      <w:r>
        <w:t>の補助対象経費</w:t>
      </w:r>
      <w:r w:rsidR="00527C60">
        <w:t>又は</w:t>
      </w:r>
      <w:r w:rsidR="00811005">
        <w:t>1,000,000</w:t>
      </w:r>
      <w:r w:rsidR="00527C60">
        <w:t>円のうち少ない額に</w:t>
      </w:r>
      <w:r w:rsidR="00B02844">
        <w:t>２</w:t>
      </w:r>
      <w:r w:rsidR="00527C60">
        <w:t>/３を乗じて得た額</w:t>
      </w:r>
      <w:r w:rsidR="00B02844">
        <w:t>。1,000円未満の端数が生じた場合は切り捨てる。)</w:t>
      </w:r>
    </w:p>
    <w:p w:rsidR="00203BA6" w:rsidRDefault="00317A6A" w:rsidP="00B23FAC">
      <w:pPr>
        <w:ind w:right="-41"/>
        <w:rPr>
          <w:rFonts w:hint="default"/>
        </w:rPr>
      </w:pPr>
      <w:r>
        <w:rPr>
          <w:rFonts w:hint="default"/>
        </w:rPr>
        <w:br w:type="page"/>
      </w:r>
    </w:p>
    <w:p w:rsidR="00412B2D" w:rsidRDefault="00B23FAC" w:rsidP="00412B2D">
      <w:pPr>
        <w:ind w:right="-41"/>
        <w:rPr>
          <w:rFonts w:hint="default"/>
        </w:rPr>
      </w:pPr>
      <w:r>
        <w:lastRenderedPageBreak/>
        <w:t>３　事業内容</w:t>
      </w:r>
      <w:r w:rsidR="00547EF9">
        <w:t>(計画</w:t>
      </w:r>
      <w:r w:rsidR="00412B2D">
        <w:t>)</w:t>
      </w:r>
    </w:p>
    <w:p w:rsidR="00B02844" w:rsidRDefault="00412B2D" w:rsidP="00412B2D">
      <w:pPr>
        <w:ind w:right="-41" w:firstLineChars="200" w:firstLine="430"/>
        <w:rPr>
          <w:rFonts w:hint="default"/>
        </w:rPr>
      </w:pPr>
      <w:r>
        <w:t xml:space="preserve">※１　</w:t>
      </w:r>
      <w:r w:rsidR="00FE58AC">
        <w:t>取り組む</w:t>
      </w:r>
      <w:r w:rsidR="00B02844">
        <w:t>業務の内容や必要性につい</w:t>
      </w:r>
      <w:r w:rsidR="00B02844" w:rsidRPr="00412B2D">
        <w:t>て</w:t>
      </w:r>
      <w:r w:rsidR="00B02844" w:rsidRPr="00B02844">
        <w:rPr>
          <w:u w:val="single"/>
        </w:rPr>
        <w:t>具体的に記載</w:t>
      </w:r>
      <w:r w:rsidR="00B02844">
        <w:t>する。</w:t>
      </w:r>
    </w:p>
    <w:p w:rsidR="003531C9" w:rsidRPr="00412B2D" w:rsidRDefault="00412B2D" w:rsidP="00412B2D">
      <w:pPr>
        <w:ind w:left="861" w:right="215" w:hangingChars="400" w:hanging="861"/>
        <w:rPr>
          <w:rFonts w:hint="default"/>
        </w:rPr>
      </w:pPr>
      <w:r>
        <w:t xml:space="preserve">　　※２　</w:t>
      </w:r>
      <w:r w:rsidR="00396C43">
        <w:t>専門家による助言</w:t>
      </w:r>
      <w:r>
        <w:t>について、</w:t>
      </w:r>
      <w:r w:rsidR="00396C43">
        <w:rPr>
          <w:u w:val="single"/>
        </w:rPr>
        <w:t>どのような視点で、どのような助言</w:t>
      </w:r>
      <w:r w:rsidR="00B02844" w:rsidRPr="00B02844">
        <w:rPr>
          <w:u w:val="single"/>
        </w:rPr>
        <w:t>を受けたか</w:t>
      </w:r>
      <w:r>
        <w:rPr>
          <w:u w:val="single"/>
        </w:rPr>
        <w:t>を</w:t>
      </w:r>
      <w:r w:rsidR="00B02844" w:rsidRPr="00B02844">
        <w:rPr>
          <w:u w:val="single"/>
        </w:rPr>
        <w:t>記載</w:t>
      </w:r>
      <w:r>
        <w:t>すること。その他参考となる資料</w:t>
      </w:r>
      <w:r w:rsidR="00FE58AC">
        <w:t>（ヒアリングシート）</w:t>
      </w:r>
      <w:r>
        <w:t>を添付する。</w:t>
      </w:r>
    </w:p>
    <w:p w:rsidR="00982AE1" w:rsidRDefault="00982AE1" w:rsidP="0045016B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5016B"/>
    <w:rsid w:val="004E4A44"/>
    <w:rsid w:val="00527C60"/>
    <w:rsid w:val="00547EF9"/>
    <w:rsid w:val="005E1DAF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C1AD3C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3282-3DE0-45E4-B758-94BA3FD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2</cp:revision>
  <cp:lastPrinted>2021-12-19T23:59:00Z</cp:lastPrinted>
  <dcterms:created xsi:type="dcterms:W3CDTF">2021-12-19T11:47:00Z</dcterms:created>
  <dcterms:modified xsi:type="dcterms:W3CDTF">2024-06-07T04:23:00Z</dcterms:modified>
</cp:coreProperties>
</file>